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7848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E100A4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24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6D5B" w:rsidRDefault="00656D05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proofErr w:type="gramEnd"/>
    </w:p>
    <w:p w:rsidR="00C57912" w:rsidRDefault="00496D5B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 Думы городского округа муниципального образован</w:t>
      </w:r>
      <w:r w:rsidR="0077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– «г</w:t>
      </w:r>
      <w:r w:rsidR="00DD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Тулун» от 12.12.2013г. № 29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ГО</w:t>
      </w:r>
      <w:r w:rsidR="00DD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5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дополнительных мер социальной поддержки отдельным категориям граждан </w:t>
      </w:r>
    </w:p>
    <w:p w:rsidR="00656D05" w:rsidRDefault="00C57912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Тулуна»</w:t>
      </w:r>
    </w:p>
    <w:p w:rsidR="0053668B" w:rsidRDefault="0053668B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BA4"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="00FF71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00A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233" w:rsidRDefault="009B7410" w:rsidP="00C5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591E" w:rsidRPr="004D712D" w:rsidRDefault="009B2233" w:rsidP="00C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C57912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 w:rsid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</w:t>
      </w:r>
      <w:proofErr w:type="gramEnd"/>
      <w:r w:rsidR="004A4BE1">
        <w:rPr>
          <w:rFonts w:ascii="Times New Roman" w:hAnsi="Times New Roman" w:cs="Times New Roman"/>
          <w:sz w:val="24"/>
          <w:szCs w:val="24"/>
        </w:rPr>
        <w:t xml:space="preserve">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E100A4">
        <w:rPr>
          <w:rFonts w:ascii="Times New Roman" w:hAnsi="Times New Roman" w:cs="Times New Roman"/>
          <w:sz w:val="24"/>
          <w:szCs w:val="24"/>
        </w:rPr>
        <w:t>09</w:t>
      </w:r>
      <w:r w:rsidR="00E914CA">
        <w:rPr>
          <w:rFonts w:ascii="Times New Roman" w:hAnsi="Times New Roman" w:cs="Times New Roman"/>
          <w:sz w:val="24"/>
          <w:szCs w:val="24"/>
        </w:rPr>
        <w:t>.0</w:t>
      </w:r>
      <w:r w:rsidR="00E100A4">
        <w:rPr>
          <w:rFonts w:ascii="Times New Roman" w:hAnsi="Times New Roman" w:cs="Times New Roman"/>
          <w:sz w:val="24"/>
          <w:szCs w:val="24"/>
        </w:rPr>
        <w:t>9.2019г. № 193</w:t>
      </w:r>
      <w:r w:rsidR="009B7410">
        <w:rPr>
          <w:rFonts w:ascii="Times New Roman" w:hAnsi="Times New Roman" w:cs="Times New Roman"/>
          <w:sz w:val="24"/>
          <w:szCs w:val="24"/>
        </w:rPr>
        <w:t>.</w:t>
      </w:r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48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E9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18D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6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ксту -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D4618D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>на соблюдени</w:t>
      </w:r>
      <w:r w:rsidR="00D4618D">
        <w:rPr>
          <w:rFonts w:ascii="Times New Roman" w:hAnsi="Times New Roman" w:cs="Times New Roman"/>
          <w:sz w:val="24"/>
          <w:szCs w:val="24"/>
        </w:rPr>
        <w:t>е норм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62B" w:rsidRDefault="0020662B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3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111AE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100A4">
        <w:rPr>
          <w:rFonts w:ascii="Times New Roman" w:hAnsi="Times New Roman" w:cs="Times New Roman"/>
          <w:sz w:val="24"/>
          <w:szCs w:val="24"/>
        </w:rPr>
        <w:t xml:space="preserve">с пунктом 5 статьи </w:t>
      </w:r>
      <w:r w:rsidR="000F26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Федерального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а 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т 06.10.2003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г. № 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«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вления в Российской Федерации»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</w:t>
      </w:r>
      <w:proofErr w:type="gramEnd"/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еральных </w:t>
      </w:r>
      <w:proofErr w:type="gramStart"/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ах</w:t>
      </w:r>
      <w:proofErr w:type="gramEnd"/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й, устанавливающих указанное право.</w:t>
      </w:r>
    </w:p>
    <w:p w:rsidR="0020662B" w:rsidRDefault="00E238A7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4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274A56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олнительные меры социальн</w:t>
      </w:r>
      <w:r w:rsidR="009B4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 поддержки</w:t>
      </w:r>
      <w:r w:rsidR="00274A56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отдельных категорий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4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ода Тулуна </w:t>
      </w:r>
      <w:r w:rsidR="00DD74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ы решением Думы городского округа от 12.12.2013г. № 29-ДГО «Об</w:t>
      </w:r>
      <w:r w:rsidR="00DD7441" w:rsidRPr="00D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441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дополнительных мер социальной поддержки отдельным категориям граждан города Тулуна</w:t>
      </w:r>
      <w:r w:rsidR="00DD744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668B" w:rsidRDefault="0053668B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8B" w:rsidRDefault="0053668B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A82" w:rsidRPr="00973A82" w:rsidRDefault="00973A82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53668B" w:rsidRDefault="0020662B" w:rsidP="005366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экспертизы</w:t>
      </w:r>
    </w:p>
    <w:p w:rsidR="006E7C30" w:rsidRPr="0053668B" w:rsidRDefault="006E7C30" w:rsidP="006E7C3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C30" w:rsidRDefault="0053668B" w:rsidP="006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6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редусматрива</w:t>
      </w:r>
      <w:r w:rsidR="00487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несение</w:t>
      </w:r>
      <w:r w:rsidR="0020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2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 Думы городского округа от 12.12.2013г. № 29-ДГО «Об</w:t>
      </w:r>
      <w:r w:rsidR="000921EF" w:rsidRPr="00D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EF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дополнительных мер социальной поддержки отдельным категориям граждан города Тулуна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Решение)</w:t>
      </w:r>
      <w:r w:rsidR="00487597" w:rsidRPr="0048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изменений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662B" w:rsidRDefault="006E7C30" w:rsidP="006E7C30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21EF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20662B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0921EF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ункта 1 Решения </w:t>
      </w:r>
      <w:r w:rsidR="00874CD0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</w:t>
      </w:r>
      <w:r w:rsidR="008B32D3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ложить в следующей редакции</w:t>
      </w:r>
      <w:r w:rsidR="00874CD0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698E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4CD0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1698E" w:rsidRPr="006E7C30">
        <w:rPr>
          <w:rFonts w:ascii="Times New Roman" w:eastAsia="Calibri" w:hAnsi="Times New Roman" w:cs="Times New Roman"/>
          <w:sz w:val="24"/>
          <w:szCs w:val="24"/>
        </w:rPr>
        <w:t>Права на бесплатный проезд в городском общественном транспорте обучающимся областного государственного специального (коррекционного) образовательного казенного учреждения для обучающихся воспитанников с ограниченными возможностями здоровья "Специальная (коррекционная) образовательная ш</w:t>
      </w:r>
      <w:r w:rsidR="008B32D3" w:rsidRPr="006E7C30">
        <w:rPr>
          <w:rFonts w:ascii="Times New Roman" w:eastAsia="Calibri" w:hAnsi="Times New Roman" w:cs="Times New Roman"/>
          <w:sz w:val="24"/>
          <w:szCs w:val="24"/>
        </w:rPr>
        <w:t>кола 8 вида N 3" города Тулуна,</w:t>
      </w:r>
      <w:r w:rsidR="008B32D3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государственного  общеобразовательного казенного учреждения Иркутской области для детей-сирот и детей, оставшихся без попечения родителей «Специальная (коррекционная) школа-интернат № 28 </w:t>
      </w:r>
      <w:proofErr w:type="spellStart"/>
      <w:r w:rsidR="008B32D3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B32D3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B32D3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FA65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32D3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мся муниципального бюджетного общеобразовательного учреждения города Тулуна «Средняя общеобразовательная школа № 20»», т.е. </w:t>
      </w:r>
      <w:r w:rsidR="008B32D3" w:rsidRPr="006E7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ектом предусматривается внесение дополнительной меры социальной поддержки </w:t>
      </w:r>
      <w:r w:rsidR="00F25A48" w:rsidRPr="006E7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мся муниципального бюджетного общеобразовательного учреждения города Тулуна «Средняя общеобразовательная школа № 20» в виде</w:t>
      </w:r>
      <w:r w:rsidR="00F25A48" w:rsidRPr="006E7C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ава на бесплатный проезд в городском общественном транспорте.</w:t>
      </w:r>
    </w:p>
    <w:p w:rsidR="00FA6529" w:rsidRDefault="006E7C30" w:rsidP="006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Управления образования МКУ «Комитет социальной политики администрации городского округа муниципального образования – «город Тулун» от 15.08.2019г. № 90 учебный процесс  для обучающихся </w:t>
      </w:r>
      <w:r w:rsidR="00FA6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бюджетном общеобразовательном учреждении</w:t>
      </w:r>
      <w:r w:rsidR="00FA6529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 «Средняя общеобразовательная школа № 20»</w:t>
      </w:r>
      <w:r w:rsidR="00FA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МБОУ «СОШ № 20») организован:</w:t>
      </w:r>
      <w:proofErr w:type="gramEnd"/>
    </w:p>
    <w:p w:rsidR="006E7C30" w:rsidRDefault="00FA6529" w:rsidP="006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азе  </w:t>
      </w:r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 общеобразовательного казенного учреждения Иркутской области для детей-сирот и детей, оставшихся без попечения родителей «Специальная (коррекционная) школа-интернат № 28 </w:t>
      </w:r>
      <w:proofErr w:type="spellStart"/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A6529" w:rsidRDefault="00FA6529" w:rsidP="006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азе </w:t>
      </w:r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города Тулуна «Средняя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школа № 6</w:t>
      </w:r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Гидролиз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A6529" w:rsidRDefault="00FA6529" w:rsidP="006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азе </w:t>
      </w:r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города Тулуна «Средняя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школа № 25</w:t>
      </w:r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щ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3А).</w:t>
      </w:r>
    </w:p>
    <w:p w:rsidR="00FA6529" w:rsidRDefault="00310754" w:rsidP="006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</w:t>
      </w:r>
      <w:r w:rsidR="00FA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установление доп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75F6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ых мер социальной поддержки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МБОУ «СОШ № 20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 фактического проживания обучающегося МБОУ «СОШ № 20» к фактическому ме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А так же</w:t>
      </w:r>
      <w:r w:rsidR="00F168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атривается установление допо</w:t>
      </w:r>
      <w:r w:rsidR="00D975F6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ых мер социальной поддержки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муниципальных бюджетных общеобразовательных учреждениях</w:t>
      </w:r>
      <w:r w:rsidR="00D975F6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</w:t>
      </w:r>
      <w:r w:rsidR="00D9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бучающихся в МБОУ «СОШ № 20», пострадавших в результате чрезвычайной ситуации, вызванной паводками в Иркутской области. </w:t>
      </w:r>
    </w:p>
    <w:p w:rsidR="00F25A48" w:rsidRDefault="009B2233" w:rsidP="00312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16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, что</w:t>
      </w:r>
      <w:r w:rsidR="003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околе</w:t>
      </w:r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 у Заместителя Председателя Правительства Российской Федерации </w:t>
      </w:r>
      <w:proofErr w:type="spellStart"/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Мутко</w:t>
      </w:r>
      <w:proofErr w:type="spellEnd"/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 августа 2019 года № ВМ-П9-69-пр </w:t>
      </w:r>
      <w:r w:rsidR="003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2.4) </w:t>
      </w:r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 правительству Иркутской области (</w:t>
      </w:r>
      <w:proofErr w:type="spellStart"/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Левченко</w:t>
      </w:r>
      <w:proofErr w:type="spellEnd"/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5B1E" w:rsidRPr="00EF4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усмотреть перераспределение учащихся в другие образовательные учреждения</w:t>
      </w:r>
      <w:r w:rsidR="0066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обеспечением их</w:t>
      </w:r>
      <w:r w:rsidR="00665B1E" w:rsidRPr="00665B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воза к местам обучения.</w:t>
      </w:r>
      <w:r w:rsidR="00DD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статуса юридического лица</w:t>
      </w:r>
      <w:r w:rsidR="00DD3C44" w:rsidRPr="00DD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орода Тулуна «СОШ № 20», статуса обучающегося МБОУ го</w:t>
      </w:r>
      <w:r w:rsidR="00312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Тулуна «СОШ № 20»</w:t>
      </w:r>
      <w:r w:rsidR="00DD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1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седании </w:t>
      </w:r>
      <w:r w:rsidR="00315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атривалось (</w:t>
      </w:r>
      <w:r w:rsidR="00312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лось</w:t>
      </w:r>
      <w:r w:rsidR="00315E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2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D1C" w:rsidRDefault="009C21D2" w:rsidP="003125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752D1C" w:rsidRPr="00752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о статьей 48 Гражданского кодекса РФ </w:t>
      </w:r>
      <w:r w:rsidR="00752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юридическим лицом признается организация, которая имеет </w:t>
      </w:r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обособленное имущество</w:t>
      </w:r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отвечает им по своим обязательствам, может от своего имени приобретать и осуществлять гражданские права и </w:t>
      </w:r>
      <w:proofErr w:type="gramStart"/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сти гражданские обязанности</w:t>
      </w:r>
      <w:proofErr w:type="gramEnd"/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быть истцом и ответчиком в суде.</w:t>
      </w:r>
      <w:r w:rsidR="00752D1C" w:rsidRPr="00752D1C">
        <w:rPr>
          <w:color w:val="464C55"/>
          <w:sz w:val="27"/>
          <w:szCs w:val="27"/>
          <w:shd w:val="clear" w:color="auto" w:fill="FFFFFF"/>
        </w:rPr>
        <w:t xml:space="preserve"> </w:t>
      </w:r>
      <w:r w:rsidR="00752D1C" w:rsidRPr="00752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юридическим лицам, на имущество которых их учредители имеют вещные права, относятся государственные и </w:t>
      </w:r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ниципальные</w:t>
      </w:r>
      <w:r w:rsidR="00752D1C" w:rsidRPr="00752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нитарные предприятия, а также </w:t>
      </w:r>
      <w:r w:rsidR="00752D1C" w:rsidRPr="00752D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реждения.</w:t>
      </w:r>
    </w:p>
    <w:p w:rsidR="009C21D2" w:rsidRDefault="009C21D2" w:rsidP="009C21D2">
      <w:p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</w:t>
      </w:r>
      <w:proofErr w:type="gramStart"/>
      <w:r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о статьей 9.2 </w:t>
      </w:r>
      <w:r w:rsidRPr="009C21D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Федерального</w:t>
      </w:r>
      <w:r w:rsidRPr="00740F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кон</w:t>
      </w:r>
      <w:r w:rsidRPr="009C21D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от 12.01.1996 №</w:t>
      </w:r>
      <w:r w:rsidRPr="00740F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7-ФЗ 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«</w:t>
      </w:r>
      <w:r w:rsidRPr="00740F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 некоммерческих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организациях» </w:t>
      </w:r>
      <w:r w:rsidRPr="00977C4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б</w:t>
      </w:r>
      <w:r w:rsidRPr="00977C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джетным учреждением признается некоммерческая организация</w:t>
      </w:r>
      <w:r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зданная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</w:t>
      </w:r>
      <w:proofErr w:type="gramEnd"/>
      <w:r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еления, физической культуры и спорта, а также в иных сферах.</w:t>
      </w:r>
    </w:p>
    <w:p w:rsidR="00740F04" w:rsidRPr="009C21D2" w:rsidRDefault="009C21D2" w:rsidP="009C21D2">
      <w:p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      </w:t>
      </w:r>
      <w:proofErr w:type="gramStart"/>
      <w:r w:rsidR="00740F04" w:rsidRPr="009C21D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В соответствии со статьей 3 Федерального</w:t>
      </w:r>
      <w:r w:rsidR="00740F04" w:rsidRPr="00740F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кон</w:t>
      </w:r>
      <w:r w:rsidR="00740F04" w:rsidRPr="009C21D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от 12.01.1996 №</w:t>
      </w:r>
      <w:r w:rsidR="00740F04" w:rsidRPr="00740F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7-ФЗ 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«</w:t>
      </w:r>
      <w:r w:rsidR="00740F04" w:rsidRPr="00740F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 некоммерческих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организациях» </w:t>
      </w:r>
      <w:r w:rsidRPr="00977C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r w:rsidR="00740F04" w:rsidRPr="00977C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коммерческая организация</w:t>
      </w:r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0F04" w:rsidRPr="00346D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читается созданной</w:t>
      </w:r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</w:t>
      </w:r>
      <w:r w:rsidR="00740F04" w:rsidRPr="009C21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ридическое лицо</w:t>
      </w:r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момента ее государственной регистрации в установленном законом </w:t>
      </w:r>
      <w:hyperlink r:id="rId7" w:anchor="dst0" w:history="1">
        <w:r w:rsidR="00740F04" w:rsidRPr="009C21D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рядке</w:t>
        </w:r>
      </w:hyperlink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меет в собственности или в оперативном управлении </w:t>
      </w:r>
      <w:r w:rsidR="00740F04" w:rsidRPr="009C21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особленное имущество</w:t>
      </w:r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</w:t>
      </w:r>
      <w:proofErr w:type="gramEnd"/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и обязанности</w:t>
      </w:r>
      <w:proofErr w:type="gramEnd"/>
      <w:r w:rsidR="00740F04" w:rsidRPr="009C2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ыть истцом и ответчиком в суде.</w:t>
      </w:r>
    </w:p>
    <w:p w:rsidR="009C21D2" w:rsidRPr="009C21D2" w:rsidRDefault="009C21D2" w:rsidP="009C21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1624" w:rsidRDefault="00AA1624" w:rsidP="00346D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рекомендации</w:t>
      </w:r>
    </w:p>
    <w:p w:rsidR="00AA1624" w:rsidRDefault="00AA1624" w:rsidP="00AA16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24" w:rsidRDefault="00AA1624" w:rsidP="00AA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Контрольно-счетная палата города Тулуна </w:t>
      </w:r>
      <w:r>
        <w:rPr>
          <w:rFonts w:ascii="Times New Roman" w:hAnsi="Times New Roman" w:cs="Times New Roman"/>
          <w:b/>
          <w:sz w:val="24"/>
          <w:szCs w:val="24"/>
        </w:rPr>
        <w:t>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1624" w:rsidRPr="00EF682D" w:rsidRDefault="00AA1624" w:rsidP="00AA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82D">
        <w:rPr>
          <w:rFonts w:ascii="Times New Roman" w:hAnsi="Times New Roman" w:cs="Times New Roman"/>
          <w:b/>
          <w:i/>
          <w:sz w:val="24"/>
          <w:szCs w:val="24"/>
        </w:rPr>
        <w:t>Администрации городского округа:</w:t>
      </w:r>
    </w:p>
    <w:p w:rsidR="00AA1624" w:rsidRDefault="00AA1624" w:rsidP="00AA1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оставления) </w:t>
      </w:r>
      <w:r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мер социальной поддержки отдельным категориям граждан города Тул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B36554">
        <w:rPr>
          <w:rFonts w:ascii="Times New Roman" w:eastAsia="Calibri" w:hAnsi="Times New Roman" w:cs="Times New Roman"/>
          <w:sz w:val="24"/>
          <w:szCs w:val="24"/>
        </w:rPr>
        <w:t>п</w:t>
      </w:r>
      <w:r w:rsidRPr="006E7C30">
        <w:rPr>
          <w:rFonts w:ascii="Times New Roman" w:eastAsia="Calibri" w:hAnsi="Times New Roman" w:cs="Times New Roman"/>
          <w:sz w:val="24"/>
          <w:szCs w:val="24"/>
        </w:rPr>
        <w:t>рава на бесплатный проезд в городском общественном транспорте обучающимся</w:t>
      </w:r>
      <w:r w:rsidRPr="00AA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города Тулуна «Средняя общеобразовательная школа № 2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ндивидуального подхода с привязкой соотношения фактического места проживания обучающегося к мест</w:t>
      </w:r>
      <w:r w:rsidR="0086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 фактического его обучения,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внести соответствующие изменения.</w:t>
      </w:r>
      <w:proofErr w:type="gramEnd"/>
    </w:p>
    <w:p w:rsidR="00AA1624" w:rsidRPr="006C0887" w:rsidRDefault="00AA1624" w:rsidP="00AA1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D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постановление </w:t>
      </w:r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я </w:t>
      </w:r>
      <w:r w:rsidR="00BA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Собственника имущества </w:t>
      </w:r>
      <w:r w:rsidR="006D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хранении </w:t>
      </w:r>
      <w:r w:rsidR="00EF68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ниципальным бюджетным общеобразовательным учреждением</w:t>
      </w:r>
      <w:r w:rsidR="00EF682D" w:rsidRPr="006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 «Средняя общеобразовательная школа № 20»</w:t>
      </w:r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юридического лица,</w:t>
      </w:r>
      <w:r w:rsidR="009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адреса: Иркутская область, </w:t>
      </w:r>
      <w:proofErr w:type="spell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троя</w:t>
      </w:r>
      <w:proofErr w:type="spell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, о закреплении на каком либо праве имущества для </w:t>
      </w:r>
      <w:r w:rsidR="0099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EF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города Тулуна «СОШ № 20» общеобразовательной деятельности </w:t>
      </w:r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ам: Иркутская область, </w:t>
      </w:r>
      <w:proofErr w:type="spell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Горького, 5; Иркутская область, </w:t>
      </w:r>
      <w:proofErr w:type="spell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Жданова, 1б; Иркутская область, </w:t>
      </w:r>
      <w:proofErr w:type="spell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7809D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гольщиков, 43</w:t>
      </w:r>
      <w:r w:rsidR="00EF6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624" w:rsidRPr="00EF682D" w:rsidRDefault="00AA1624" w:rsidP="00AA16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82D">
        <w:rPr>
          <w:rFonts w:ascii="Times New Roman" w:hAnsi="Times New Roman" w:cs="Times New Roman"/>
          <w:b/>
          <w:i/>
          <w:sz w:val="24"/>
          <w:szCs w:val="24"/>
        </w:rPr>
        <w:t>Думе городского округа:</w:t>
      </w:r>
    </w:p>
    <w:p w:rsidR="00AA1624" w:rsidRDefault="00EF682D" w:rsidP="00EF682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править</w:t>
      </w:r>
      <w:r w:rsidR="00AA1624">
        <w:rPr>
          <w:rFonts w:ascii="Times New Roman" w:hAnsi="Times New Roman" w:cs="Times New Roman"/>
          <w:sz w:val="24"/>
          <w:szCs w:val="24"/>
        </w:rPr>
        <w:t xml:space="preserve"> проект решения Думы городского округа </w:t>
      </w:r>
      <w:r w:rsidR="00AA1624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</w:t>
      </w:r>
      <w:r w:rsidR="00AA1624" w:rsidRPr="007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1624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городского округа на доработку.</w:t>
      </w:r>
    </w:p>
    <w:p w:rsidR="00AA1624" w:rsidRDefault="00AA1624" w:rsidP="00AA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624" w:rsidRDefault="00AA1624" w:rsidP="00AA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39B" w:rsidRDefault="00E8239B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8239B" w:rsidRDefault="00E8239B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023728" w:rsidRDefault="00023728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728" w:rsidRDefault="00023728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728" w:rsidRDefault="00023728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EC" w:rsidRDefault="00346DEC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EC" w:rsidRDefault="00346DEC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39B" w:rsidRDefault="00E8239B" w:rsidP="00E8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239B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BF9"/>
    <w:multiLevelType w:val="hybridMultilevel"/>
    <w:tmpl w:val="FA0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0A46F5"/>
    <w:multiLevelType w:val="hybridMultilevel"/>
    <w:tmpl w:val="94CAA46A"/>
    <w:lvl w:ilvl="0" w:tplc="F71A6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728"/>
    <w:rsid w:val="000238F9"/>
    <w:rsid w:val="000263CF"/>
    <w:rsid w:val="000278BD"/>
    <w:rsid w:val="00033E0B"/>
    <w:rsid w:val="00034C42"/>
    <w:rsid w:val="0004466A"/>
    <w:rsid w:val="00055ACD"/>
    <w:rsid w:val="00074973"/>
    <w:rsid w:val="0008102D"/>
    <w:rsid w:val="00086424"/>
    <w:rsid w:val="00091946"/>
    <w:rsid w:val="000921EF"/>
    <w:rsid w:val="00097385"/>
    <w:rsid w:val="000A78E0"/>
    <w:rsid w:val="000B3C83"/>
    <w:rsid w:val="000B4DBC"/>
    <w:rsid w:val="000B4DC7"/>
    <w:rsid w:val="000C063A"/>
    <w:rsid w:val="000D3503"/>
    <w:rsid w:val="000D58CF"/>
    <w:rsid w:val="000D6ADC"/>
    <w:rsid w:val="000E3948"/>
    <w:rsid w:val="000F1502"/>
    <w:rsid w:val="000F2603"/>
    <w:rsid w:val="000F4280"/>
    <w:rsid w:val="000F6A36"/>
    <w:rsid w:val="00121C02"/>
    <w:rsid w:val="001242F1"/>
    <w:rsid w:val="00125072"/>
    <w:rsid w:val="0012512C"/>
    <w:rsid w:val="00134F75"/>
    <w:rsid w:val="0013564C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D5889"/>
    <w:rsid w:val="001E15B0"/>
    <w:rsid w:val="001F21D6"/>
    <w:rsid w:val="001F71A7"/>
    <w:rsid w:val="00200055"/>
    <w:rsid w:val="00201400"/>
    <w:rsid w:val="0020144E"/>
    <w:rsid w:val="00202A18"/>
    <w:rsid w:val="00202AA2"/>
    <w:rsid w:val="0020662B"/>
    <w:rsid w:val="00221EB3"/>
    <w:rsid w:val="002341AF"/>
    <w:rsid w:val="00234CEC"/>
    <w:rsid w:val="00234FEF"/>
    <w:rsid w:val="002369F6"/>
    <w:rsid w:val="002433CC"/>
    <w:rsid w:val="00244D28"/>
    <w:rsid w:val="00256695"/>
    <w:rsid w:val="0026050F"/>
    <w:rsid w:val="00263476"/>
    <w:rsid w:val="00267EA7"/>
    <w:rsid w:val="00270727"/>
    <w:rsid w:val="00273ED5"/>
    <w:rsid w:val="00274A4B"/>
    <w:rsid w:val="00274A56"/>
    <w:rsid w:val="00286011"/>
    <w:rsid w:val="002941DE"/>
    <w:rsid w:val="002B071F"/>
    <w:rsid w:val="002B29DE"/>
    <w:rsid w:val="002B6D59"/>
    <w:rsid w:val="002C1B7B"/>
    <w:rsid w:val="002C477A"/>
    <w:rsid w:val="002D7FE9"/>
    <w:rsid w:val="002E7CF6"/>
    <w:rsid w:val="002F2EB8"/>
    <w:rsid w:val="002F3C45"/>
    <w:rsid w:val="0030776C"/>
    <w:rsid w:val="00307A82"/>
    <w:rsid w:val="00310754"/>
    <w:rsid w:val="00312534"/>
    <w:rsid w:val="00313185"/>
    <w:rsid w:val="00315E39"/>
    <w:rsid w:val="00322A8D"/>
    <w:rsid w:val="00345F41"/>
    <w:rsid w:val="00346DEC"/>
    <w:rsid w:val="003471BE"/>
    <w:rsid w:val="00350678"/>
    <w:rsid w:val="00356FE7"/>
    <w:rsid w:val="003600C6"/>
    <w:rsid w:val="00367F87"/>
    <w:rsid w:val="00370DF3"/>
    <w:rsid w:val="003902F3"/>
    <w:rsid w:val="00391411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E85"/>
    <w:rsid w:val="003D2782"/>
    <w:rsid w:val="003D7C09"/>
    <w:rsid w:val="003E0DC5"/>
    <w:rsid w:val="003E7201"/>
    <w:rsid w:val="003F27A5"/>
    <w:rsid w:val="003F3C48"/>
    <w:rsid w:val="003F47F3"/>
    <w:rsid w:val="003F6999"/>
    <w:rsid w:val="00410542"/>
    <w:rsid w:val="00422902"/>
    <w:rsid w:val="00422A7B"/>
    <w:rsid w:val="004269A0"/>
    <w:rsid w:val="0043480A"/>
    <w:rsid w:val="00441B0E"/>
    <w:rsid w:val="00444114"/>
    <w:rsid w:val="00445225"/>
    <w:rsid w:val="00447D09"/>
    <w:rsid w:val="00453250"/>
    <w:rsid w:val="004808D0"/>
    <w:rsid w:val="00482780"/>
    <w:rsid w:val="004872E6"/>
    <w:rsid w:val="00487597"/>
    <w:rsid w:val="00491569"/>
    <w:rsid w:val="004960BD"/>
    <w:rsid w:val="00496D5B"/>
    <w:rsid w:val="004A226D"/>
    <w:rsid w:val="004A4BE1"/>
    <w:rsid w:val="004B4F2B"/>
    <w:rsid w:val="004C3748"/>
    <w:rsid w:val="004C453A"/>
    <w:rsid w:val="004C622E"/>
    <w:rsid w:val="004D712D"/>
    <w:rsid w:val="004E1038"/>
    <w:rsid w:val="004E220F"/>
    <w:rsid w:val="004F4329"/>
    <w:rsid w:val="004F47B2"/>
    <w:rsid w:val="00506C2C"/>
    <w:rsid w:val="0051698E"/>
    <w:rsid w:val="00522C25"/>
    <w:rsid w:val="0053668B"/>
    <w:rsid w:val="00546B00"/>
    <w:rsid w:val="00555DB1"/>
    <w:rsid w:val="00556425"/>
    <w:rsid w:val="0057647C"/>
    <w:rsid w:val="00576A1A"/>
    <w:rsid w:val="00584130"/>
    <w:rsid w:val="0059357B"/>
    <w:rsid w:val="0059472B"/>
    <w:rsid w:val="00597A0D"/>
    <w:rsid w:val="005A1107"/>
    <w:rsid w:val="005A63FC"/>
    <w:rsid w:val="005B761E"/>
    <w:rsid w:val="005C4AC2"/>
    <w:rsid w:val="005C6067"/>
    <w:rsid w:val="005D1B58"/>
    <w:rsid w:val="005D6C28"/>
    <w:rsid w:val="005E07D4"/>
    <w:rsid w:val="00605F42"/>
    <w:rsid w:val="0061100D"/>
    <w:rsid w:val="00611D9A"/>
    <w:rsid w:val="00615755"/>
    <w:rsid w:val="006214D3"/>
    <w:rsid w:val="00630A61"/>
    <w:rsid w:val="0063270B"/>
    <w:rsid w:val="00636E5B"/>
    <w:rsid w:val="00650025"/>
    <w:rsid w:val="0065450E"/>
    <w:rsid w:val="00655E08"/>
    <w:rsid w:val="00656D05"/>
    <w:rsid w:val="00665B1E"/>
    <w:rsid w:val="00677AF8"/>
    <w:rsid w:val="006926CA"/>
    <w:rsid w:val="006A17E0"/>
    <w:rsid w:val="006A524E"/>
    <w:rsid w:val="006B0F25"/>
    <w:rsid w:val="006B162D"/>
    <w:rsid w:val="006B1D2B"/>
    <w:rsid w:val="006C0887"/>
    <w:rsid w:val="006D439E"/>
    <w:rsid w:val="006D7BA4"/>
    <w:rsid w:val="006E53CD"/>
    <w:rsid w:val="006E7201"/>
    <w:rsid w:val="006E7C30"/>
    <w:rsid w:val="00714A20"/>
    <w:rsid w:val="00715026"/>
    <w:rsid w:val="007164CB"/>
    <w:rsid w:val="007247C9"/>
    <w:rsid w:val="00726345"/>
    <w:rsid w:val="00740F04"/>
    <w:rsid w:val="00752D1C"/>
    <w:rsid w:val="00754B0E"/>
    <w:rsid w:val="00755A9E"/>
    <w:rsid w:val="0075737F"/>
    <w:rsid w:val="00761CDA"/>
    <w:rsid w:val="00762F70"/>
    <w:rsid w:val="007701F6"/>
    <w:rsid w:val="00770407"/>
    <w:rsid w:val="00774FE7"/>
    <w:rsid w:val="00776F40"/>
    <w:rsid w:val="0078098E"/>
    <w:rsid w:val="007809D8"/>
    <w:rsid w:val="007823C5"/>
    <w:rsid w:val="007842AE"/>
    <w:rsid w:val="007848ED"/>
    <w:rsid w:val="0079299B"/>
    <w:rsid w:val="007B3D7B"/>
    <w:rsid w:val="007B573D"/>
    <w:rsid w:val="007B6483"/>
    <w:rsid w:val="007D48AB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5720"/>
    <w:rsid w:val="008400D3"/>
    <w:rsid w:val="00841506"/>
    <w:rsid w:val="008432F9"/>
    <w:rsid w:val="00843613"/>
    <w:rsid w:val="00846D28"/>
    <w:rsid w:val="00846E24"/>
    <w:rsid w:val="00852F5C"/>
    <w:rsid w:val="00864DAC"/>
    <w:rsid w:val="008655B8"/>
    <w:rsid w:val="0087100A"/>
    <w:rsid w:val="00874CD0"/>
    <w:rsid w:val="00874EA1"/>
    <w:rsid w:val="00875061"/>
    <w:rsid w:val="00893DD5"/>
    <w:rsid w:val="008B32D3"/>
    <w:rsid w:val="008C1D62"/>
    <w:rsid w:val="008D1818"/>
    <w:rsid w:val="008D5ECF"/>
    <w:rsid w:val="008D7599"/>
    <w:rsid w:val="008D78CA"/>
    <w:rsid w:val="008E211D"/>
    <w:rsid w:val="00905C28"/>
    <w:rsid w:val="00923EE1"/>
    <w:rsid w:val="0093190F"/>
    <w:rsid w:val="009554CA"/>
    <w:rsid w:val="00973A82"/>
    <w:rsid w:val="00977C41"/>
    <w:rsid w:val="00982411"/>
    <w:rsid w:val="00993C56"/>
    <w:rsid w:val="00996C5B"/>
    <w:rsid w:val="0099798E"/>
    <w:rsid w:val="009A0DDF"/>
    <w:rsid w:val="009A1611"/>
    <w:rsid w:val="009A6440"/>
    <w:rsid w:val="009B2233"/>
    <w:rsid w:val="009B46CF"/>
    <w:rsid w:val="009B7410"/>
    <w:rsid w:val="009B7A73"/>
    <w:rsid w:val="009C21D2"/>
    <w:rsid w:val="009D0457"/>
    <w:rsid w:val="00A04F61"/>
    <w:rsid w:val="00A07FD3"/>
    <w:rsid w:val="00A10A6A"/>
    <w:rsid w:val="00A16A38"/>
    <w:rsid w:val="00A3156A"/>
    <w:rsid w:val="00A321D1"/>
    <w:rsid w:val="00A40B7B"/>
    <w:rsid w:val="00A445EB"/>
    <w:rsid w:val="00A57323"/>
    <w:rsid w:val="00A71EA9"/>
    <w:rsid w:val="00A874F9"/>
    <w:rsid w:val="00AA1624"/>
    <w:rsid w:val="00AA28B0"/>
    <w:rsid w:val="00AA5B7F"/>
    <w:rsid w:val="00AA7150"/>
    <w:rsid w:val="00AB5648"/>
    <w:rsid w:val="00AD0733"/>
    <w:rsid w:val="00AD0FFD"/>
    <w:rsid w:val="00AD58A8"/>
    <w:rsid w:val="00AF2350"/>
    <w:rsid w:val="00B000BF"/>
    <w:rsid w:val="00B023C0"/>
    <w:rsid w:val="00B0508B"/>
    <w:rsid w:val="00B12FAE"/>
    <w:rsid w:val="00B25648"/>
    <w:rsid w:val="00B32922"/>
    <w:rsid w:val="00B36554"/>
    <w:rsid w:val="00B5472E"/>
    <w:rsid w:val="00B60068"/>
    <w:rsid w:val="00B6213A"/>
    <w:rsid w:val="00B67923"/>
    <w:rsid w:val="00BA4B4B"/>
    <w:rsid w:val="00BB3657"/>
    <w:rsid w:val="00BB6F72"/>
    <w:rsid w:val="00BC4D0C"/>
    <w:rsid w:val="00BC51D8"/>
    <w:rsid w:val="00BF0F33"/>
    <w:rsid w:val="00BF6292"/>
    <w:rsid w:val="00C03AD4"/>
    <w:rsid w:val="00C05C34"/>
    <w:rsid w:val="00C07A63"/>
    <w:rsid w:val="00C26499"/>
    <w:rsid w:val="00C32966"/>
    <w:rsid w:val="00C33056"/>
    <w:rsid w:val="00C44A66"/>
    <w:rsid w:val="00C50F35"/>
    <w:rsid w:val="00C57912"/>
    <w:rsid w:val="00C723F8"/>
    <w:rsid w:val="00C7471D"/>
    <w:rsid w:val="00C85743"/>
    <w:rsid w:val="00C87EB9"/>
    <w:rsid w:val="00C92C1B"/>
    <w:rsid w:val="00CB280B"/>
    <w:rsid w:val="00CB631D"/>
    <w:rsid w:val="00CC3717"/>
    <w:rsid w:val="00CD0830"/>
    <w:rsid w:val="00CD1532"/>
    <w:rsid w:val="00CD1AD3"/>
    <w:rsid w:val="00CF6E2C"/>
    <w:rsid w:val="00CF7280"/>
    <w:rsid w:val="00D0183F"/>
    <w:rsid w:val="00D111AE"/>
    <w:rsid w:val="00D1550D"/>
    <w:rsid w:val="00D214E4"/>
    <w:rsid w:val="00D25098"/>
    <w:rsid w:val="00D3135B"/>
    <w:rsid w:val="00D356C9"/>
    <w:rsid w:val="00D4618D"/>
    <w:rsid w:val="00D5591E"/>
    <w:rsid w:val="00D610A5"/>
    <w:rsid w:val="00D754B7"/>
    <w:rsid w:val="00D76A21"/>
    <w:rsid w:val="00D80335"/>
    <w:rsid w:val="00D81167"/>
    <w:rsid w:val="00D92586"/>
    <w:rsid w:val="00D93071"/>
    <w:rsid w:val="00D95031"/>
    <w:rsid w:val="00D975F6"/>
    <w:rsid w:val="00D979C4"/>
    <w:rsid w:val="00DA0638"/>
    <w:rsid w:val="00DA2657"/>
    <w:rsid w:val="00DA3318"/>
    <w:rsid w:val="00DA71D4"/>
    <w:rsid w:val="00DB3109"/>
    <w:rsid w:val="00DB3135"/>
    <w:rsid w:val="00DB69F6"/>
    <w:rsid w:val="00DB7FA4"/>
    <w:rsid w:val="00DD3C44"/>
    <w:rsid w:val="00DD6A0D"/>
    <w:rsid w:val="00DD7441"/>
    <w:rsid w:val="00DE44E4"/>
    <w:rsid w:val="00DE66E5"/>
    <w:rsid w:val="00DF3164"/>
    <w:rsid w:val="00E006A5"/>
    <w:rsid w:val="00E05165"/>
    <w:rsid w:val="00E100A4"/>
    <w:rsid w:val="00E10312"/>
    <w:rsid w:val="00E238A7"/>
    <w:rsid w:val="00E2463E"/>
    <w:rsid w:val="00E27DAF"/>
    <w:rsid w:val="00E31FC9"/>
    <w:rsid w:val="00E33102"/>
    <w:rsid w:val="00E3322C"/>
    <w:rsid w:val="00E44FFD"/>
    <w:rsid w:val="00E5123E"/>
    <w:rsid w:val="00E628C4"/>
    <w:rsid w:val="00E66561"/>
    <w:rsid w:val="00E71168"/>
    <w:rsid w:val="00E72D2E"/>
    <w:rsid w:val="00E73A13"/>
    <w:rsid w:val="00E74D84"/>
    <w:rsid w:val="00E8239B"/>
    <w:rsid w:val="00E85ED1"/>
    <w:rsid w:val="00E914CA"/>
    <w:rsid w:val="00E9325F"/>
    <w:rsid w:val="00E93E4D"/>
    <w:rsid w:val="00EA0A9E"/>
    <w:rsid w:val="00EA50E5"/>
    <w:rsid w:val="00EB0B50"/>
    <w:rsid w:val="00EB2318"/>
    <w:rsid w:val="00EB7964"/>
    <w:rsid w:val="00EE04EB"/>
    <w:rsid w:val="00EE26C5"/>
    <w:rsid w:val="00EE3D01"/>
    <w:rsid w:val="00EF0973"/>
    <w:rsid w:val="00EF471F"/>
    <w:rsid w:val="00EF682D"/>
    <w:rsid w:val="00EF7A80"/>
    <w:rsid w:val="00F1682C"/>
    <w:rsid w:val="00F242F5"/>
    <w:rsid w:val="00F25A48"/>
    <w:rsid w:val="00F343DA"/>
    <w:rsid w:val="00F40766"/>
    <w:rsid w:val="00F568C6"/>
    <w:rsid w:val="00F63C20"/>
    <w:rsid w:val="00F7348E"/>
    <w:rsid w:val="00F75C98"/>
    <w:rsid w:val="00F75FDC"/>
    <w:rsid w:val="00F762B1"/>
    <w:rsid w:val="00F804D8"/>
    <w:rsid w:val="00F83F7D"/>
    <w:rsid w:val="00F87223"/>
    <w:rsid w:val="00F90224"/>
    <w:rsid w:val="00F92A6F"/>
    <w:rsid w:val="00FA2EE7"/>
    <w:rsid w:val="00FA36E8"/>
    <w:rsid w:val="00FA6529"/>
    <w:rsid w:val="00FB05F5"/>
    <w:rsid w:val="00FB7783"/>
    <w:rsid w:val="00FC12BB"/>
    <w:rsid w:val="00FC3899"/>
    <w:rsid w:val="00FC7A3D"/>
    <w:rsid w:val="00FD314E"/>
    <w:rsid w:val="00FD793D"/>
    <w:rsid w:val="00FF42B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49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C1FB-A6FD-4276-B064-4B91DB7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15</cp:revision>
  <cp:lastPrinted>2019-09-24T03:51:00Z</cp:lastPrinted>
  <dcterms:created xsi:type="dcterms:W3CDTF">2016-03-15T06:55:00Z</dcterms:created>
  <dcterms:modified xsi:type="dcterms:W3CDTF">2019-09-24T05:22:00Z</dcterms:modified>
</cp:coreProperties>
</file>